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8560D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D553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AC0F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AC0F5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1207A8"/>
    <w:rsid w:val="00124D26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AC0F50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D27245"/>
    <w:rsid w:val="00D5532A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865C-711E-4B2B-8722-E787A33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5:00Z</cp:lastPrinted>
  <dcterms:created xsi:type="dcterms:W3CDTF">2021-09-23T21:57:00Z</dcterms:created>
  <dcterms:modified xsi:type="dcterms:W3CDTF">2024-03-22T20:33:00Z</dcterms:modified>
</cp:coreProperties>
</file>